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25" w:rsidRPr="00804B44" w:rsidRDefault="00181625" w:rsidP="00181625">
      <w:pPr>
        <w:spacing w:after="0"/>
        <w:ind w:left="439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Pr="00804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r w:rsidR="00FF7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</w:t>
      </w:r>
      <w:r w:rsidR="00FF79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бизнеса</w:t>
      </w:r>
    </w:p>
    <w:p w:rsidR="00181625" w:rsidRPr="00804B44" w:rsidRDefault="00181625" w:rsidP="00181625">
      <w:pPr>
        <w:spacing w:after="0"/>
        <w:ind w:left="439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4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СПбГАУ</w:t>
      </w:r>
    </w:p>
    <w:p w:rsidR="00181625" w:rsidRPr="00804B44" w:rsidRDefault="00181625" w:rsidP="00A12F2A">
      <w:pPr>
        <w:spacing w:after="0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2A" w:rsidRDefault="00A12F2A" w:rsidP="00A12F2A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D7" w:rsidRPr="00804B44" w:rsidRDefault="00B97AD7" w:rsidP="00A12F2A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2A" w:rsidRPr="00804B44" w:rsidRDefault="00A12F2A" w:rsidP="00A12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инять меня на обучение по дополнительной профессиональной программе «</w:t>
      </w:r>
      <w:r w:rsidRPr="00804B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именование программы</w:t>
      </w:r>
      <w:r w:rsidRPr="00804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срок </w:t>
      </w:r>
      <w:r w:rsidR="00473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804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________________</w:t>
      </w:r>
      <w:r w:rsidR="00D8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804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__________________. </w:t>
      </w:r>
    </w:p>
    <w:p w:rsidR="00A12F2A" w:rsidRPr="00804B44" w:rsidRDefault="00A12F2A" w:rsidP="00A12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5917"/>
      </w:tblGrid>
      <w:tr w:rsidR="00A12F2A" w:rsidRPr="00804B44" w:rsidTr="00235874">
        <w:trPr>
          <w:trHeight w:val="333"/>
        </w:trPr>
        <w:tc>
          <w:tcPr>
            <w:tcW w:w="1834" w:type="pct"/>
            <w:shd w:val="clear" w:color="auto" w:fill="auto"/>
          </w:tcPr>
          <w:p w:rsidR="00A12F2A" w:rsidRPr="00804B44" w:rsidRDefault="00A12F2A" w:rsidP="00AB77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 И. О. (полностью)</w:t>
            </w:r>
          </w:p>
        </w:tc>
        <w:tc>
          <w:tcPr>
            <w:tcW w:w="3166" w:type="pct"/>
            <w:shd w:val="clear" w:color="auto" w:fill="auto"/>
          </w:tcPr>
          <w:p w:rsidR="00A12F2A" w:rsidRPr="00804B44" w:rsidRDefault="00A12F2A" w:rsidP="00AB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1625" w:rsidRPr="00804B44" w:rsidTr="00235874">
        <w:trPr>
          <w:trHeight w:val="333"/>
        </w:trPr>
        <w:tc>
          <w:tcPr>
            <w:tcW w:w="1834" w:type="pct"/>
            <w:shd w:val="clear" w:color="auto" w:fill="auto"/>
          </w:tcPr>
          <w:p w:rsidR="00181625" w:rsidRPr="00804B44" w:rsidRDefault="00181625" w:rsidP="0018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3166" w:type="pct"/>
            <w:shd w:val="clear" w:color="auto" w:fill="auto"/>
          </w:tcPr>
          <w:p w:rsidR="00181625" w:rsidRPr="004F666D" w:rsidRDefault="00181625" w:rsidP="0018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ия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____________</w:t>
            </w: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proofErr w:type="spellEnd"/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а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_________</w:t>
            </w:r>
          </w:p>
          <w:p w:rsidR="00181625" w:rsidRPr="004F666D" w:rsidRDefault="00181625" w:rsidP="0018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: ___________________________________________</w:t>
            </w:r>
          </w:p>
          <w:p w:rsidR="00181625" w:rsidRPr="004F666D" w:rsidRDefault="00181625" w:rsidP="0018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181625" w:rsidRPr="00804B44" w:rsidRDefault="00181625" w:rsidP="0018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181625" w:rsidRPr="00804B44" w:rsidTr="00235874">
        <w:trPr>
          <w:trHeight w:val="333"/>
        </w:trPr>
        <w:tc>
          <w:tcPr>
            <w:tcW w:w="1834" w:type="pct"/>
            <w:shd w:val="clear" w:color="auto" w:fill="auto"/>
          </w:tcPr>
          <w:p w:rsidR="00181625" w:rsidRPr="004F666D" w:rsidRDefault="00181625" w:rsidP="00011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регистрации/проживания</w:t>
            </w:r>
          </w:p>
        </w:tc>
        <w:tc>
          <w:tcPr>
            <w:tcW w:w="3166" w:type="pct"/>
            <w:shd w:val="clear" w:color="auto" w:fill="auto"/>
          </w:tcPr>
          <w:p w:rsidR="00181625" w:rsidRDefault="00181625" w:rsidP="0018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2F2A" w:rsidRPr="00804B44" w:rsidTr="00235874">
        <w:tc>
          <w:tcPr>
            <w:tcW w:w="1834" w:type="pct"/>
            <w:shd w:val="clear" w:color="auto" w:fill="auto"/>
          </w:tcPr>
          <w:p w:rsidR="00A12F2A" w:rsidRPr="00804B44" w:rsidRDefault="00181625" w:rsidP="00011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3166" w:type="pct"/>
            <w:shd w:val="clear" w:color="auto" w:fill="auto"/>
          </w:tcPr>
          <w:p w:rsidR="00A12F2A" w:rsidRPr="00804B44" w:rsidRDefault="00A12F2A" w:rsidP="00AB77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2F2A" w:rsidRPr="00804B44" w:rsidTr="00235874">
        <w:tc>
          <w:tcPr>
            <w:tcW w:w="1834" w:type="pct"/>
            <w:shd w:val="clear" w:color="auto" w:fill="auto"/>
          </w:tcPr>
          <w:p w:rsidR="00A12F2A" w:rsidRPr="00804B44" w:rsidRDefault="00A12F2A" w:rsidP="00011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6" w:type="pct"/>
            <w:shd w:val="clear" w:color="auto" w:fill="auto"/>
          </w:tcPr>
          <w:p w:rsidR="00A12F2A" w:rsidRPr="00804B44" w:rsidRDefault="00A12F2A" w:rsidP="00AB77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2F2A" w:rsidRPr="00804B44" w:rsidTr="00235874">
        <w:trPr>
          <w:trHeight w:val="371"/>
        </w:trPr>
        <w:tc>
          <w:tcPr>
            <w:tcW w:w="1834" w:type="pct"/>
            <w:shd w:val="clear" w:color="auto" w:fill="auto"/>
          </w:tcPr>
          <w:p w:rsidR="00A12F2A" w:rsidRPr="00804B44" w:rsidRDefault="00011136" w:rsidP="00011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СНИЛС</w:t>
            </w:r>
            <w:r w:rsidRPr="0080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6" w:type="pct"/>
            <w:shd w:val="clear" w:color="auto" w:fill="auto"/>
          </w:tcPr>
          <w:p w:rsidR="00A12F2A" w:rsidRPr="00804B44" w:rsidRDefault="00A12F2A" w:rsidP="00AB77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5874" w:rsidRPr="00804B44" w:rsidTr="00235874">
        <w:trPr>
          <w:trHeight w:val="371"/>
        </w:trPr>
        <w:tc>
          <w:tcPr>
            <w:tcW w:w="1834" w:type="pct"/>
            <w:shd w:val="clear" w:color="auto" w:fill="auto"/>
          </w:tcPr>
          <w:p w:rsidR="00235874" w:rsidRDefault="00235874" w:rsidP="00011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 (высшее, среднее профессиональное, среднее общее)</w:t>
            </w:r>
          </w:p>
        </w:tc>
        <w:tc>
          <w:tcPr>
            <w:tcW w:w="3166" w:type="pct"/>
            <w:shd w:val="clear" w:color="auto" w:fill="auto"/>
          </w:tcPr>
          <w:p w:rsidR="00235874" w:rsidRPr="00804B44" w:rsidRDefault="00235874" w:rsidP="00AB77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2F2A" w:rsidRPr="00804B44" w:rsidTr="00235874">
        <w:tc>
          <w:tcPr>
            <w:tcW w:w="1834" w:type="pct"/>
            <w:shd w:val="clear" w:color="auto" w:fill="auto"/>
          </w:tcPr>
          <w:p w:rsidR="00011136" w:rsidRPr="00804B44" w:rsidRDefault="00011136" w:rsidP="00011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й телефон,</w:t>
            </w:r>
          </w:p>
          <w:p w:rsidR="00A12F2A" w:rsidRPr="00804B44" w:rsidRDefault="00011136" w:rsidP="000111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80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0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166" w:type="pct"/>
            <w:shd w:val="clear" w:color="auto" w:fill="auto"/>
          </w:tcPr>
          <w:p w:rsidR="00A12F2A" w:rsidRPr="00804B44" w:rsidRDefault="00A12F2A" w:rsidP="00AB77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1625" w:rsidRPr="00804B44" w:rsidRDefault="00181625" w:rsidP="00A12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2F2A" w:rsidRPr="00804B44" w:rsidRDefault="00A12F2A" w:rsidP="00A12F2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кументов об образовании п</w:t>
      </w:r>
      <w:r w:rsidR="00181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агаются. Оплату за обучение </w:t>
      </w:r>
      <w:r w:rsidRPr="00804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</w:t>
      </w:r>
      <w:r w:rsidR="00181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рую произвести </w:t>
      </w:r>
      <w:r w:rsidR="00D86ABE" w:rsidRPr="00D8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(трех) календарных дней с момента подписания Договора</w:t>
      </w:r>
      <w:r w:rsidRPr="00804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2F2A" w:rsidRPr="00AF08B2" w:rsidRDefault="00A12F2A" w:rsidP="00A12F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ИО </w:t>
      </w:r>
      <w:r w:rsidRPr="00804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804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804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804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804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Подпись</w:t>
      </w:r>
    </w:p>
    <w:p w:rsidR="00A12F2A" w:rsidRDefault="00A12F2A" w:rsidP="00A12F2A">
      <w:pPr>
        <w:spacing w:line="36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2A" w:rsidRDefault="00A12F2A" w:rsidP="00A12F2A">
      <w:pPr>
        <w:spacing w:line="36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90" w:rsidRDefault="008E0390"/>
    <w:sectPr w:rsidR="008E03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60" w:rsidRDefault="00D51260" w:rsidP="0096625C">
      <w:pPr>
        <w:spacing w:after="0" w:line="240" w:lineRule="auto"/>
      </w:pPr>
      <w:r>
        <w:separator/>
      </w:r>
    </w:p>
  </w:endnote>
  <w:endnote w:type="continuationSeparator" w:id="0">
    <w:p w:rsidR="00D51260" w:rsidRDefault="00D51260" w:rsidP="0096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DE" w:rsidRDefault="00FF79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DE" w:rsidRDefault="0096625C" w:rsidP="0096625C">
    <w:pPr>
      <w:spacing w:after="0" w:line="274" w:lineRule="exact"/>
      <w:rPr>
        <w:rFonts w:ascii="Times New Roman" w:eastAsia="Times New Roman" w:hAnsi="Times New Roman"/>
        <w:lang w:eastAsia="ru-RU"/>
      </w:rPr>
    </w:pPr>
    <w:r w:rsidRPr="00283D32">
      <w:rPr>
        <w:rFonts w:ascii="Times New Roman" w:eastAsia="Times New Roman" w:hAnsi="Times New Roman"/>
        <w:lang w:eastAsia="ru-RU"/>
      </w:rPr>
      <w:t xml:space="preserve">Заполненную заявку </w:t>
    </w:r>
    <w:r>
      <w:rPr>
        <w:rFonts w:ascii="Times New Roman" w:eastAsia="Times New Roman" w:hAnsi="Times New Roman"/>
        <w:lang w:eastAsia="ru-RU"/>
      </w:rPr>
      <w:t>необходимо отправить в Учебно-организационный</w:t>
    </w:r>
    <w:r w:rsidRPr="00283D32">
      <w:rPr>
        <w:rFonts w:ascii="Times New Roman" w:eastAsia="Times New Roman" w:hAnsi="Times New Roman"/>
        <w:lang w:eastAsia="ru-RU"/>
      </w:rPr>
      <w:t xml:space="preserve"> отдел Академии </w:t>
    </w:r>
  </w:p>
  <w:p w:rsidR="0096625C" w:rsidRPr="00FF79DE" w:rsidRDefault="0096625C" w:rsidP="0096625C">
    <w:pPr>
      <w:spacing w:after="0" w:line="274" w:lineRule="exact"/>
    </w:pPr>
    <w:bookmarkStart w:id="0" w:name="_GoBack"/>
    <w:bookmarkEnd w:id="0"/>
    <w:r w:rsidRPr="00283D32">
      <w:rPr>
        <w:rFonts w:ascii="Times New Roman" w:eastAsia="Times New Roman" w:hAnsi="Times New Roman"/>
        <w:lang w:eastAsia="ru-RU"/>
      </w:rPr>
      <w:t xml:space="preserve">по электронной почте: </w:t>
    </w:r>
    <w:hyperlink r:id="rId1" w:history="1">
      <w:r w:rsidR="00FF79DE" w:rsidRPr="000C6AB0">
        <w:rPr>
          <w:rStyle w:val="a7"/>
          <w:rFonts w:ascii="Times New Roman" w:eastAsia="Times New Roman" w:hAnsi="Times New Roman"/>
          <w:lang w:val="en-US" w:eastAsia="ru-RU"/>
        </w:rPr>
        <w:t>ucheb</w:t>
      </w:r>
      <w:r w:rsidR="00FF79DE" w:rsidRPr="000C6AB0">
        <w:rPr>
          <w:rStyle w:val="a7"/>
          <w:rFonts w:ascii="Times New Roman" w:eastAsia="Times New Roman" w:hAnsi="Times New Roman"/>
          <w:lang w:eastAsia="ru-RU"/>
        </w:rPr>
        <w:t>@</w:t>
      </w:r>
      <w:r w:rsidR="00FF79DE" w:rsidRPr="000C6AB0">
        <w:rPr>
          <w:rStyle w:val="a7"/>
          <w:rFonts w:ascii="Times New Roman" w:eastAsia="Times New Roman" w:hAnsi="Times New Roman"/>
          <w:lang w:val="en-US" w:eastAsia="ru-RU"/>
        </w:rPr>
        <w:t>ama</w:t>
      </w:r>
      <w:r w:rsidR="00FF79DE" w:rsidRPr="000C6AB0">
        <w:rPr>
          <w:rStyle w:val="a7"/>
          <w:rFonts w:ascii="Times New Roman" w:eastAsia="Times New Roman" w:hAnsi="Times New Roman"/>
          <w:lang w:eastAsia="ru-RU"/>
        </w:rPr>
        <w:t>.</w:t>
      </w:r>
      <w:r w:rsidR="00FF79DE" w:rsidRPr="000C6AB0">
        <w:rPr>
          <w:rStyle w:val="a7"/>
          <w:rFonts w:ascii="Times New Roman" w:eastAsia="Times New Roman" w:hAnsi="Times New Roman"/>
          <w:lang w:val="en-US" w:eastAsia="ru-RU"/>
        </w:rPr>
        <w:t>spbgau</w:t>
      </w:r>
      <w:r w:rsidR="00FF79DE" w:rsidRPr="000C6AB0">
        <w:rPr>
          <w:rStyle w:val="a7"/>
          <w:rFonts w:ascii="Times New Roman" w:eastAsia="Times New Roman" w:hAnsi="Times New Roman"/>
          <w:lang w:eastAsia="ru-RU"/>
        </w:rPr>
        <w:t>.</w:t>
      </w:r>
      <w:proofErr w:type="spellStart"/>
      <w:r w:rsidR="00FF79DE" w:rsidRPr="000C6AB0">
        <w:rPr>
          <w:rStyle w:val="a7"/>
          <w:rFonts w:ascii="Times New Roman" w:eastAsia="Times New Roman" w:hAnsi="Times New Roman"/>
          <w:lang w:val="en-US" w:eastAsia="ru-RU"/>
        </w:rPr>
        <w:t>ru</w:t>
      </w:r>
      <w:proofErr w:type="spellEnd"/>
    </w:hyperlink>
  </w:p>
  <w:p w:rsidR="0096625C" w:rsidRDefault="009662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DE" w:rsidRDefault="00FF7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60" w:rsidRDefault="00D51260" w:rsidP="0096625C">
      <w:pPr>
        <w:spacing w:after="0" w:line="240" w:lineRule="auto"/>
      </w:pPr>
      <w:r>
        <w:separator/>
      </w:r>
    </w:p>
  </w:footnote>
  <w:footnote w:type="continuationSeparator" w:id="0">
    <w:p w:rsidR="00D51260" w:rsidRDefault="00D51260" w:rsidP="0096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DE" w:rsidRDefault="00FF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DE" w:rsidRDefault="00FF79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DE" w:rsidRDefault="00FF79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BB"/>
    <w:rsid w:val="00011136"/>
    <w:rsid w:val="00181625"/>
    <w:rsid w:val="00235874"/>
    <w:rsid w:val="003622EC"/>
    <w:rsid w:val="004735AD"/>
    <w:rsid w:val="005B01CD"/>
    <w:rsid w:val="00761FB1"/>
    <w:rsid w:val="008E0390"/>
    <w:rsid w:val="0096625C"/>
    <w:rsid w:val="00A12F2A"/>
    <w:rsid w:val="00B20965"/>
    <w:rsid w:val="00B45BD5"/>
    <w:rsid w:val="00B627BA"/>
    <w:rsid w:val="00B97AD7"/>
    <w:rsid w:val="00BF52D0"/>
    <w:rsid w:val="00C17B4C"/>
    <w:rsid w:val="00C95FBB"/>
    <w:rsid w:val="00D51260"/>
    <w:rsid w:val="00D86ABE"/>
    <w:rsid w:val="00E6182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AFFD"/>
  <w15:docId w15:val="{AD191A7A-59E8-4976-9A50-74A7485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25C"/>
  </w:style>
  <w:style w:type="paragraph" w:styleId="a5">
    <w:name w:val="footer"/>
    <w:basedOn w:val="a"/>
    <w:link w:val="a6"/>
    <w:uiPriority w:val="99"/>
    <w:unhideWhenUsed/>
    <w:rsid w:val="0096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25C"/>
  </w:style>
  <w:style w:type="character" w:styleId="a7">
    <w:name w:val="Hyperlink"/>
    <w:basedOn w:val="a0"/>
    <w:uiPriority w:val="99"/>
    <w:unhideWhenUsed/>
    <w:rsid w:val="00FF7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42D8-76C3-4F9E-9195-73D582C8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8T09:15:00Z</dcterms:created>
  <dcterms:modified xsi:type="dcterms:W3CDTF">2022-09-08T09:15:00Z</dcterms:modified>
</cp:coreProperties>
</file>